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2C22FD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87701242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A8230C">
        <w:rPr>
          <w:rFonts w:asciiTheme="majorHAnsi" w:hAnsiTheme="majorHAnsi"/>
          <w:b/>
          <w:bCs/>
          <w:sz w:val="22"/>
          <w:szCs w:val="22"/>
        </w:rPr>
        <w:t>March</w:t>
      </w:r>
      <w:r w:rsidR="00B47C2F">
        <w:rPr>
          <w:rFonts w:asciiTheme="majorHAnsi" w:hAnsiTheme="majorHAnsi"/>
          <w:b/>
          <w:bCs/>
          <w:sz w:val="22"/>
          <w:szCs w:val="22"/>
        </w:rPr>
        <w:t xml:space="preserve"> 18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F43A5E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E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074282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Hed/Ath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B47C2F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LASSIFIED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2A3F36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  <w:p w:rsidR="00B47C2F" w:rsidRPr="00441FC0" w:rsidRDefault="00B47C2F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elanie Se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</w:t>
            </w:r>
            <w:r w:rsidR="000077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Leah Alicat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0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18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5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</w:t>
            </w:r>
            <w:r w:rsidR="00607F0A">
              <w:rPr>
                <w:rFonts w:asciiTheme="majorHAnsi" w:hAnsiTheme="majorHAnsi" w:cs="Verdana"/>
                <w:sz w:val="20"/>
                <w:szCs w:val="20"/>
              </w:rPr>
              <w:t xml:space="preserve">2 </w:t>
            </w:r>
            <w:bookmarkStart w:id="0" w:name="_GoBack"/>
            <w:bookmarkEnd w:id="0"/>
            <w:r w:rsidR="006E60AE">
              <w:rPr>
                <w:rFonts w:asciiTheme="majorHAnsi" w:hAnsiTheme="majorHAnsi" w:cs="Verdana"/>
                <w:sz w:val="20"/>
                <w:szCs w:val="20"/>
              </w:rPr>
              <w:t>attachment</w:t>
            </w:r>
            <w:r w:rsidR="00607F0A">
              <w:rPr>
                <w:rFonts w:asciiTheme="majorHAnsi" w:hAnsiTheme="majorHAnsi" w:cs="Verdana"/>
                <w:sz w:val="20"/>
                <w:szCs w:val="20"/>
              </w:rPr>
              <w:t>s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 Workgroup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 PD day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evaluation - pending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537E71" w:rsidRPr="00292598" w:rsidRDefault="00537E7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Report on T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echEd Coffee Breaks</w:t>
            </w:r>
            <w:r w:rsidR="00B477B0">
              <w:rPr>
                <w:rFonts w:asciiTheme="majorHAnsi" w:hAnsiTheme="majorHAnsi" w:cs="Verdana"/>
                <w:color w:val="000000"/>
                <w:sz w:val="20"/>
                <w:szCs w:val="20"/>
              </w:rPr>
              <w:t>:</w:t>
            </w:r>
          </w:p>
          <w:p w:rsidR="00A8230C" w:rsidRDefault="00B477B0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Mar 12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2L surveys </w:t>
            </w:r>
          </w:p>
          <w:p w:rsidR="00A8230C" w:rsidRDefault="00A8230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April?</w:t>
            </w:r>
          </w:p>
          <w:p w:rsidR="00A8230C" w:rsidRDefault="00A8230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 Promotion for 2015-16?   </w:t>
            </w:r>
          </w:p>
          <w:p w:rsidR="00EB1BB5" w:rsidRPr="00292598" w:rsidRDefault="00EB1BB5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Classified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53" w:type="pct"/>
          </w:tcPr>
          <w:p w:rsidR="00EB1BB5" w:rsidRPr="001456AC" w:rsidRDefault="00EB1BB5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5E64AB" w:rsidRDefault="00A8230C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.     PD day</w:t>
            </w:r>
            <w:r w:rsidR="00F14365">
              <w:rPr>
                <w:rFonts w:asciiTheme="majorHAnsi" w:hAnsiTheme="majorHAnsi" w:cs="Verdana"/>
                <w:sz w:val="20"/>
                <w:szCs w:val="20"/>
              </w:rPr>
              <w:t xml:space="preserve"> on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  <w:r w:rsidR="00F14365">
              <w:rPr>
                <w:rFonts w:asciiTheme="majorHAnsi" w:hAnsiTheme="majorHAnsi" w:cs="Verdana"/>
                <w:sz w:val="20"/>
                <w:szCs w:val="20"/>
              </w:rPr>
              <w:t>emergency p</w:t>
            </w:r>
            <w:r w:rsidR="00834E96">
              <w:rPr>
                <w:rFonts w:asciiTheme="majorHAnsi" w:hAnsiTheme="majorHAnsi" w:cs="Verdana"/>
                <w:sz w:val="20"/>
                <w:szCs w:val="20"/>
              </w:rPr>
              <w:t xml:space="preserve">reparedness, </w:t>
            </w:r>
            <w:r>
              <w:rPr>
                <w:rFonts w:asciiTheme="majorHAnsi" w:hAnsiTheme="majorHAnsi" w:cs="Verdana"/>
                <w:sz w:val="20"/>
                <w:szCs w:val="20"/>
              </w:rPr>
              <w:t>March 6</w:t>
            </w:r>
          </w:p>
          <w:p w:rsidR="00A8230C" w:rsidRDefault="00A8230C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.     SS&amp;E PD Day, March 20</w:t>
            </w:r>
          </w:p>
          <w:p w:rsidR="00A8230C" w:rsidRDefault="00A8230C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3.     Faculty travel for 2015-16</w:t>
            </w:r>
          </w:p>
          <w:p w:rsidR="00A8230C" w:rsidRDefault="00A8230C" w:rsidP="00A8230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Maximum amount?</w:t>
            </w:r>
          </w:p>
          <w:p w:rsidR="00A8230C" w:rsidRDefault="00A8230C" w:rsidP="00A8230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Update forms?  (attachment)</w:t>
            </w:r>
          </w:p>
          <w:p w:rsidR="00A8230C" w:rsidRPr="00A8230C" w:rsidRDefault="00A8230C" w:rsidP="00A8230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Request for PT funds?</w:t>
            </w: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B47C2F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MC Making Decisions doc. on PD Committee</w:t>
            </w:r>
          </w:p>
          <w:p w:rsidR="00A8230C" w:rsidRDefault="00A8230C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(attachment)</w:t>
            </w:r>
          </w:p>
          <w:p w:rsidR="009C76E5" w:rsidRDefault="00B47C2F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PD Cttee achievements for 2014-1</w:t>
            </w:r>
            <w:r w:rsidR="00F14365">
              <w:rPr>
                <w:rFonts w:asciiTheme="majorHAnsi" w:hAnsiTheme="majorHAnsi" w:cs="Verdana"/>
                <w:color w:val="000000"/>
                <w:sz w:val="20"/>
                <w:szCs w:val="20"/>
              </w:rPr>
              <w:t>5</w:t>
            </w:r>
          </w:p>
          <w:p w:rsidR="002171A2" w:rsidRPr="002171A2" w:rsidRDefault="002171A2" w:rsidP="00A8230C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B47C2F" w:rsidRDefault="00B47C2F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March 20: Student Success and Equity PD Day</w:t>
            </w:r>
          </w:p>
          <w:p w:rsidR="00476189" w:rsidRDefault="00476189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March 27: Cerritos College PD Open House</w:t>
            </w:r>
          </w:p>
          <w:p w:rsidR="00B47C2F" w:rsidRPr="00E04531" w:rsidRDefault="00B47C2F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April 16-17: PD Conference (Ontario)</w:t>
            </w: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1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2" w:author="Nenagh Brown" w:date="2014-11-06T20:16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0/</w:delText>
              </w:r>
              <w:r w:rsidR="00032687"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5/14</w:delText>
              </w:r>
            </w:del>
          </w:p>
          <w:p w:rsidR="00032687" w:rsidRDefault="00F43A5E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3" w:author="Nenagh Brown" w:date="2015-01-16T09:33:00Z">
              <w:r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1</w:delText>
              </w:r>
              <w:r w:rsidR="002171A2"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/19/14</w:delText>
              </w:r>
            </w:del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4" w:author="Nenagh Brown" w:date="2014-11-06T20:17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2/17/14</w:delText>
              </w:r>
            </w:del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Cancelled: exam week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Del="00476189" w:rsidRDefault="00032687" w:rsidP="00D51598">
            <w:pPr>
              <w:rPr>
                <w:del w:id="5" w:author="Nenagh Brown" w:date="2015-02-12T12:41:00Z"/>
                <w:rFonts w:asciiTheme="majorHAnsi" w:hAnsiTheme="majorHAnsi"/>
                <w:sz w:val="20"/>
                <w:szCs w:val="20"/>
              </w:rPr>
            </w:pPr>
            <w:del w:id="6" w:author="Nenagh Brown" w:date="2015-02-12T12:41:00Z">
              <w:r w:rsidDel="00476189">
                <w:rPr>
                  <w:rFonts w:asciiTheme="majorHAnsi" w:hAnsiTheme="majorHAnsi"/>
                  <w:sz w:val="20"/>
                  <w:szCs w:val="20"/>
                </w:rPr>
                <w:delText>01/21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del w:id="7" w:author="Nenagh Brown" w:date="2015-03-11T14:59:00Z">
              <w:r w:rsidDel="00A8230C">
                <w:rPr>
                  <w:rFonts w:asciiTheme="majorHAnsi" w:hAnsiTheme="majorHAnsi"/>
                  <w:sz w:val="20"/>
                  <w:szCs w:val="20"/>
                </w:rPr>
                <w:delText>02/18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FD" w:rsidRDefault="002C22FD" w:rsidP="003B5955">
      <w:r>
        <w:separator/>
      </w:r>
    </w:p>
  </w:endnote>
  <w:endnote w:type="continuationSeparator" w:id="0">
    <w:p w:rsidR="002C22FD" w:rsidRDefault="002C22FD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FD" w:rsidRDefault="002C22FD" w:rsidP="003B5955">
      <w:r>
        <w:separator/>
      </w:r>
    </w:p>
  </w:footnote>
  <w:footnote w:type="continuationSeparator" w:id="0">
    <w:p w:rsidR="002C22FD" w:rsidRDefault="002C22FD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F0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25"/>
  </w:num>
  <w:num w:numId="7">
    <w:abstractNumId w:val="17"/>
  </w:num>
  <w:num w:numId="8">
    <w:abstractNumId w:val="29"/>
  </w:num>
  <w:num w:numId="9">
    <w:abstractNumId w:val="6"/>
  </w:num>
  <w:num w:numId="10">
    <w:abstractNumId w:val="5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4"/>
  </w:num>
  <w:num w:numId="27">
    <w:abstractNumId w:val="1"/>
  </w:num>
  <w:num w:numId="28">
    <w:abstractNumId w:val="18"/>
  </w:num>
  <w:num w:numId="29">
    <w:abstractNumId w:val="30"/>
  </w:num>
  <w:num w:numId="30">
    <w:abstractNumId w:val="26"/>
  </w:num>
  <w:num w:numId="31">
    <w:abstractNumId w:val="8"/>
  </w:num>
  <w:num w:numId="32">
    <w:abstractNumId w:val="24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45B9"/>
    <w:rsid w:val="00A52ED8"/>
    <w:rsid w:val="00A5539A"/>
    <w:rsid w:val="00A66C65"/>
    <w:rsid w:val="00A70F88"/>
    <w:rsid w:val="00A8230C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77B0"/>
    <w:rsid w:val="00B47C2F"/>
    <w:rsid w:val="00B502BF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2446F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FDD48B-06DE-4EC4-877D-D8FFF81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Nenagh Brown</cp:lastModifiedBy>
  <cp:revision>2</cp:revision>
  <cp:lastPrinted>2015-03-11T22:00:00Z</cp:lastPrinted>
  <dcterms:created xsi:type="dcterms:W3CDTF">2015-03-13T04:34:00Z</dcterms:created>
  <dcterms:modified xsi:type="dcterms:W3CDTF">2015-03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